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40" w:rsidRPr="00924540" w:rsidRDefault="00924540" w:rsidP="00924540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924540">
        <w:rPr>
          <w:b/>
          <w:color w:val="000000"/>
        </w:rPr>
        <w:t>Н.И. Бауэр, С.И. Шевцова</w:t>
      </w:r>
    </w:p>
    <w:p w:rsidR="00924540" w:rsidRPr="00924540" w:rsidRDefault="00924540" w:rsidP="00924540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990174" w:rsidRPr="00924540" w:rsidRDefault="00990174" w:rsidP="00924540">
      <w:pPr>
        <w:pStyle w:val="a3"/>
        <w:spacing w:line="276" w:lineRule="auto"/>
        <w:jc w:val="center"/>
        <w:rPr>
          <w:rFonts w:ascii="Times New Roman" w:hAnsi="Times New Roman" w:cs="Times New Roman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70CFCE90" wp14:editId="6F346438">
            <wp:simplePos x="0" y="0"/>
            <wp:positionH relativeFrom="page">
              <wp:posOffset>361950</wp:posOffset>
            </wp:positionH>
            <wp:positionV relativeFrom="page">
              <wp:posOffset>10270714</wp:posOffset>
            </wp:positionV>
            <wp:extent cx="6829425" cy="60976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6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Тест по теме «Электронные таблицы»</w:t>
      </w:r>
    </w:p>
    <w:p w:rsidR="00924540" w:rsidRPr="00924540" w:rsidRDefault="00924540" w:rsidP="00924540">
      <w:pPr>
        <w:pStyle w:val="a3"/>
        <w:spacing w:line="276" w:lineRule="auto"/>
        <w:jc w:val="center"/>
        <w:rPr>
          <w:rFonts w:ascii="Times New Roman" w:hAnsi="Times New Roman" w:cs="Times New Roman"/>
          <w:color w:val="333333"/>
          <w:spacing w:val="-2"/>
          <w:sz w:val="24"/>
          <w:szCs w:val="24"/>
        </w:rPr>
      </w:pPr>
    </w:p>
    <w:p w:rsidR="00D13330" w:rsidRPr="00924540" w:rsidRDefault="00D13330" w:rsidP="00924540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 xml:space="preserve">Цель: </w:t>
      </w:r>
      <w:r w:rsidR="006E2E60" w:rsidRPr="0092454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оведения контроля качества усвоения материала в рамках изучения раздела «Табличный процессор MS </w:t>
      </w:r>
      <w:proofErr w:type="spellStart"/>
      <w:r w:rsidR="006E2E60" w:rsidRPr="00924540">
        <w:rPr>
          <w:rFonts w:ascii="Times New Roman" w:eastAsia="Times New Roman" w:hAnsi="Times New Roman" w:cs="Times New Roman"/>
          <w:b w:val="0"/>
          <w:sz w:val="24"/>
          <w:szCs w:val="24"/>
        </w:rPr>
        <w:t>Excel</w:t>
      </w:r>
      <w:proofErr w:type="spellEnd"/>
      <w:r w:rsidR="006E2E60" w:rsidRPr="00924540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  <w:r w:rsidR="00577C25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bookmarkStart w:id="0" w:name="_GoBack"/>
      <w:bookmarkEnd w:id="0"/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ставьте пропущенное слово.</w:t>
      </w:r>
    </w:p>
    <w:p w:rsidR="00990174" w:rsidRPr="00924540" w:rsidRDefault="00990174" w:rsidP="0092454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Адрес _______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электронной</w:t>
      </w:r>
      <w:r w:rsidRPr="00924540">
        <w:rPr>
          <w:rFonts w:ascii="Times New Roman" w:hAnsi="Times New Roman" w:cs="Times New Roman"/>
          <w:color w:val="333333"/>
          <w:spacing w:val="9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таблицы</w:t>
      </w:r>
      <w:r w:rsidRPr="00924540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состоит</w:t>
      </w:r>
      <w:r w:rsidRPr="00924540">
        <w:rPr>
          <w:rFonts w:ascii="Times New Roman" w:hAnsi="Times New Roman" w:cs="Times New Roman"/>
          <w:color w:val="333333"/>
          <w:spacing w:val="9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из</w:t>
      </w:r>
      <w:r w:rsidRPr="00924540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имени</w:t>
      </w:r>
      <w:r w:rsidRPr="00924540">
        <w:rPr>
          <w:rFonts w:ascii="Times New Roman" w:hAnsi="Times New Roman" w:cs="Times New Roman"/>
          <w:color w:val="333333"/>
          <w:spacing w:val="9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столбца</w:t>
      </w:r>
      <w:r w:rsidRPr="00924540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924540">
        <w:rPr>
          <w:rFonts w:ascii="Times New Roman" w:hAnsi="Times New Roman" w:cs="Times New Roman"/>
          <w:color w:val="333333"/>
          <w:spacing w:val="9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номера</w:t>
      </w:r>
      <w:r w:rsidRPr="00924540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строки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ставьте пропущенные слова.</w:t>
      </w:r>
    </w:p>
    <w:p w:rsidR="00990174" w:rsidRPr="00924540" w:rsidRDefault="00990174" w:rsidP="0092454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z w:val="24"/>
          <w:szCs w:val="24"/>
        </w:rPr>
        <w:t>Для ввода в ячейку текстовой информации в несколько</w:t>
      </w:r>
      <w:r w:rsidRPr="00924540">
        <w:rPr>
          <w:rFonts w:ascii="Times New Roman" w:hAnsi="Times New Roman" w:cs="Times New Roman"/>
          <w:color w:val="333333"/>
          <w:spacing w:val="38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 xml:space="preserve">строк необходимо нажать комбинацию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клавиш _______</w:t>
      </w:r>
      <w:r w:rsidRPr="00924540">
        <w:rPr>
          <w:rFonts w:ascii="Times New Roman" w:hAnsi="Times New Roman" w:cs="Times New Roman"/>
          <w:color w:val="333333"/>
          <w:spacing w:val="-10"/>
          <w:sz w:val="24"/>
          <w:szCs w:val="24"/>
        </w:rPr>
        <w:t>+_______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 xml:space="preserve"> в месте разделения строки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ыберите</w:t>
      </w:r>
      <w:r w:rsidRPr="00924540">
        <w:rPr>
          <w:rFonts w:ascii="Times New Roman" w:hAnsi="Times New Roman" w:cs="Times New Roman"/>
          <w:b w:val="0"/>
          <w:sz w:val="24"/>
          <w:szCs w:val="24"/>
        </w:rPr>
        <w:t xml:space="preserve"> верный ответ.</w:t>
      </w:r>
    </w:p>
    <w:p w:rsidR="00990174" w:rsidRPr="00924540" w:rsidRDefault="00990174" w:rsidP="00924540">
      <w:pPr>
        <w:pStyle w:val="a3"/>
        <w:spacing w:line="276" w:lineRule="auto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z w:val="24"/>
          <w:szCs w:val="24"/>
        </w:rPr>
        <w:t>Символы</w:t>
      </w:r>
      <w:r w:rsidRPr="00924540">
        <w:rPr>
          <w:rFonts w:ascii="Times New Roman" w:hAnsi="Times New Roman" w:cs="Times New Roman"/>
          <w:b w:val="0"/>
          <w:color w:val="333333"/>
          <w:spacing w:val="6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z w:val="24"/>
          <w:szCs w:val="24"/>
        </w:rPr>
        <w:t>#####</w:t>
      </w:r>
      <w:r w:rsidRPr="00924540">
        <w:rPr>
          <w:rFonts w:ascii="Times New Roman" w:hAnsi="Times New Roman" w:cs="Times New Roman"/>
          <w:b w:val="0"/>
          <w:color w:val="333333"/>
          <w:spacing w:val="26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z w:val="24"/>
          <w:szCs w:val="24"/>
        </w:rPr>
        <w:t>в</w:t>
      </w:r>
      <w:r w:rsidRPr="00924540">
        <w:rPr>
          <w:rFonts w:ascii="Times New Roman" w:hAnsi="Times New Roman" w:cs="Times New Roman"/>
          <w:b w:val="0"/>
          <w:color w:val="333333"/>
          <w:spacing w:val="-12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z w:val="24"/>
          <w:szCs w:val="24"/>
        </w:rPr>
        <w:t>ячейке</w:t>
      </w:r>
      <w:r w:rsidRPr="00924540">
        <w:rPr>
          <w:rFonts w:ascii="Times New Roman" w:hAnsi="Times New Roman" w:cs="Times New Roman"/>
          <w:b w:val="0"/>
          <w:color w:val="333333"/>
          <w:spacing w:val="-12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z w:val="24"/>
          <w:szCs w:val="24"/>
        </w:rPr>
        <w:t>означают,</w:t>
      </w:r>
      <w:r w:rsidRPr="00924540">
        <w:rPr>
          <w:rFonts w:ascii="Times New Roman" w:hAnsi="Times New Roman" w:cs="Times New Roman"/>
          <w:b w:val="0"/>
          <w:color w:val="333333"/>
          <w:spacing w:val="-12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z w:val="24"/>
          <w:szCs w:val="24"/>
        </w:rPr>
        <w:t>что</w:t>
      </w:r>
      <w:r w:rsidRPr="00924540">
        <w:rPr>
          <w:rFonts w:ascii="Times New Roman" w:hAnsi="Times New Roman" w:cs="Times New Roman"/>
          <w:b w:val="0"/>
          <w:color w:val="333333"/>
          <w:spacing w:val="-1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z w:val="24"/>
          <w:szCs w:val="24"/>
        </w:rPr>
        <w:t>вероятнее</w:t>
      </w:r>
      <w:r w:rsidRPr="00924540">
        <w:rPr>
          <w:rFonts w:ascii="Times New Roman" w:hAnsi="Times New Roman" w:cs="Times New Roman"/>
          <w:b w:val="0"/>
          <w:color w:val="333333"/>
          <w:spacing w:val="-12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сего</w:t>
      </w:r>
    </w:p>
    <w:p w:rsidR="00990174" w:rsidRPr="00924540" w:rsidRDefault="00990174" w:rsidP="00924540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допущена ошибка</w:t>
      </w:r>
      <w:r w:rsidRPr="00924540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в</w:t>
      </w:r>
      <w:r w:rsidRPr="00924540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формуле;</w:t>
      </w:r>
    </w:p>
    <w:p w:rsidR="00990174" w:rsidRPr="00924540" w:rsidRDefault="00990174" w:rsidP="00924540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не правильно</w:t>
      </w:r>
      <w:r w:rsidRPr="00924540">
        <w:rPr>
          <w:rFonts w:ascii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выбран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шрифт;</w:t>
      </w:r>
    </w:p>
    <w:p w:rsidR="00990174" w:rsidRPr="00924540" w:rsidRDefault="00990174" w:rsidP="00924540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не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достаточно</w:t>
      </w:r>
      <w:r w:rsidRPr="00924540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ширины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столбца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Дополните предложение.</w:t>
      </w:r>
    </w:p>
    <w:p w:rsidR="00990174" w:rsidRPr="00924540" w:rsidRDefault="00990174" w:rsidP="0092454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Автоматическое</w:t>
      </w:r>
      <w:r w:rsidRPr="00924540">
        <w:rPr>
          <w:rFonts w:ascii="Times New Roman" w:hAnsi="Times New Roman" w:cs="Times New Roman"/>
          <w:b w:val="0"/>
          <w:color w:val="333333"/>
          <w:spacing w:val="-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продолжение</w:t>
      </w:r>
      <w:r w:rsidRPr="00924540">
        <w:rPr>
          <w:rFonts w:ascii="Times New Roman" w:hAnsi="Times New Roman" w:cs="Times New Roman"/>
          <w:b w:val="0"/>
          <w:color w:val="333333"/>
          <w:spacing w:val="-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ряда</w:t>
      </w:r>
      <w:r w:rsidRPr="00924540">
        <w:rPr>
          <w:rFonts w:ascii="Times New Roman" w:hAnsi="Times New Roman" w:cs="Times New Roman"/>
          <w:b w:val="0"/>
          <w:color w:val="333333"/>
          <w:spacing w:val="-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данных</w:t>
      </w:r>
      <w:r w:rsidRPr="00924540">
        <w:rPr>
          <w:rFonts w:ascii="Times New Roman" w:hAnsi="Times New Roman" w:cs="Times New Roman"/>
          <w:b w:val="0"/>
          <w:color w:val="333333"/>
          <w:spacing w:val="-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(1, 2, 3</w:t>
      </w:r>
      <w:r w:rsidRPr="00924540">
        <w:rPr>
          <w:rFonts w:ascii="Times New Roman" w:hAnsi="Times New Roman" w:cs="Times New Roman"/>
          <w:b w:val="0"/>
          <w:color w:val="333333"/>
          <w:spacing w:val="-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или</w:t>
      </w:r>
      <w:r w:rsidRPr="00924540">
        <w:rPr>
          <w:rFonts w:ascii="Times New Roman" w:hAnsi="Times New Roman" w:cs="Times New Roman"/>
          <w:b w:val="0"/>
          <w:color w:val="333333"/>
          <w:spacing w:val="-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4, 6, 8</w:t>
      </w:r>
      <w:r w:rsidRPr="00924540">
        <w:rPr>
          <w:rFonts w:ascii="Times New Roman" w:hAnsi="Times New Roman" w:cs="Times New Roman"/>
          <w:b w:val="0"/>
          <w:color w:val="333333"/>
          <w:spacing w:val="-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и</w:t>
      </w:r>
      <w:r w:rsidRPr="00924540">
        <w:rPr>
          <w:rFonts w:ascii="Times New Roman" w:hAnsi="Times New Roman" w:cs="Times New Roman"/>
          <w:b w:val="0"/>
          <w:color w:val="333333"/>
          <w:spacing w:val="-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т.д.)</w:t>
      </w:r>
      <w:r w:rsidRPr="00924540">
        <w:rPr>
          <w:rFonts w:ascii="Times New Roman" w:hAnsi="Times New Roman" w:cs="Times New Roman"/>
          <w:b w:val="0"/>
          <w:color w:val="333333"/>
          <w:spacing w:val="-5"/>
          <w:sz w:val="24"/>
          <w:szCs w:val="24"/>
        </w:rPr>
        <w:t xml:space="preserve"> –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это</w:t>
      </w:r>
      <w:r w:rsidRPr="00924540">
        <w:rPr>
          <w:rFonts w:ascii="Times New Roman" w:hAnsi="Times New Roman" w:cs="Times New Roman"/>
          <w:b w:val="0"/>
          <w:color w:val="333333"/>
          <w:spacing w:val="-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_______ (одно</w:t>
      </w:r>
      <w:r w:rsidRPr="00924540">
        <w:rPr>
          <w:rFonts w:ascii="Times New Roman" w:hAnsi="Times New Roman" w:cs="Times New Roman"/>
          <w:b w:val="0"/>
          <w:color w:val="333333"/>
          <w:spacing w:val="-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слово)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Дополните предложение.</w:t>
      </w:r>
    </w:p>
    <w:p w:rsidR="00990174" w:rsidRPr="00924540" w:rsidRDefault="00990174" w:rsidP="00924540">
      <w:pPr>
        <w:pStyle w:val="a3"/>
        <w:spacing w:line="276" w:lineRule="auto"/>
        <w:ind w:left="232" w:firstLine="128"/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 xml:space="preserve">Ввод формулы в ячейку электронной таблицы начинается со знака _______. 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ставьте пропущенное слово.</w:t>
      </w:r>
    </w:p>
    <w:p w:rsidR="00990174" w:rsidRPr="00924540" w:rsidRDefault="00990174" w:rsidP="00924540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z w:val="24"/>
          <w:szCs w:val="24"/>
        </w:rPr>
        <w:t>Диапазон</w:t>
      </w:r>
      <w:r w:rsidRPr="00924540">
        <w:rPr>
          <w:rFonts w:ascii="Times New Roman" w:hAnsi="Times New Roman" w:cs="Times New Roman"/>
          <w:color w:val="333333"/>
          <w:spacing w:val="69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ячеек</w:t>
      </w:r>
      <w:r w:rsidRPr="00924540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– </w:t>
      </w:r>
      <w:r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это _______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группа,</w:t>
      </w:r>
      <w:r w:rsidRPr="00924540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стоящих</w:t>
      </w:r>
      <w:r w:rsidRPr="00924540">
        <w:rPr>
          <w:rFonts w:ascii="Times New Roman" w:hAnsi="Times New Roman" w:cs="Times New Roman"/>
          <w:color w:val="333333"/>
          <w:spacing w:val="1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рядом</w:t>
      </w:r>
      <w:r w:rsidRPr="00924540">
        <w:rPr>
          <w:rFonts w:ascii="Times New Roman" w:hAnsi="Times New Roman" w:cs="Times New Roman"/>
          <w:color w:val="333333"/>
          <w:spacing w:val="10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ячеек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ставьте пропущенные слова.</w:t>
      </w:r>
    </w:p>
    <w:p w:rsidR="00990174" w:rsidRPr="00924540" w:rsidRDefault="00990174" w:rsidP="0092454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z w:val="24"/>
          <w:szCs w:val="24"/>
        </w:rPr>
        <w:t xml:space="preserve">При работе с формулами знак «:» обозначает _______, а знак «;» _______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или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перечисление отдельных ячеек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Дополните предложение.</w:t>
      </w:r>
    </w:p>
    <w:p w:rsidR="00990174" w:rsidRPr="00924540" w:rsidRDefault="00990174" w:rsidP="00924540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z w:val="24"/>
          <w:szCs w:val="24"/>
        </w:rPr>
        <w:t>Если</w:t>
      </w:r>
      <w:r w:rsidRPr="00924540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924540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номеру</w:t>
      </w:r>
      <w:r w:rsidRPr="00924540">
        <w:rPr>
          <w:rFonts w:ascii="Times New Roman" w:hAnsi="Times New Roman" w:cs="Times New Roman"/>
          <w:color w:val="333333"/>
          <w:spacing w:val="8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строки</w:t>
      </w:r>
      <w:r w:rsidRPr="00924540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или</w:t>
      </w:r>
      <w:r w:rsidRPr="00924540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имени</w:t>
      </w:r>
      <w:r w:rsidRPr="00924540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столбца</w:t>
      </w:r>
      <w:r w:rsidRPr="00924540">
        <w:rPr>
          <w:rFonts w:ascii="Times New Roman" w:hAnsi="Times New Roman" w:cs="Times New Roman"/>
          <w:color w:val="333333"/>
          <w:spacing w:val="8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добавить</w:t>
      </w:r>
      <w:r w:rsidRPr="00924540">
        <w:rPr>
          <w:rFonts w:ascii="Times New Roman" w:hAnsi="Times New Roman" w:cs="Times New Roman"/>
          <w:color w:val="333333"/>
          <w:spacing w:val="6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знак</w:t>
      </w:r>
      <w:r w:rsidRPr="00924540">
        <w:rPr>
          <w:rFonts w:ascii="Times New Roman" w:hAnsi="Times New Roman" w:cs="Times New Roman"/>
          <w:color w:val="333333"/>
          <w:spacing w:val="40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$,</w:t>
      </w:r>
      <w:r w:rsidRPr="00924540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то</w:t>
      </w:r>
      <w:r w:rsidRPr="00924540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адрес</w:t>
      </w:r>
      <w:r w:rsidRPr="00924540">
        <w:rPr>
          <w:rFonts w:ascii="Times New Roman" w:hAnsi="Times New Roman" w:cs="Times New Roman"/>
          <w:color w:val="333333"/>
          <w:spacing w:val="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будет _______</w:t>
      </w:r>
      <w:r w:rsidRPr="00924540">
        <w:rPr>
          <w:rFonts w:ascii="Times New Roman" w:hAnsi="Times New Roman" w:cs="Times New Roman"/>
          <w:color w:val="333333"/>
          <w:spacing w:val="-10"/>
          <w:sz w:val="24"/>
          <w:szCs w:val="24"/>
        </w:rPr>
        <w:t>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ыберите</w:t>
      </w:r>
      <w:r w:rsidRPr="00924540">
        <w:rPr>
          <w:rFonts w:ascii="Times New Roman" w:hAnsi="Times New Roman" w:cs="Times New Roman"/>
          <w:b w:val="0"/>
          <w:sz w:val="24"/>
          <w:szCs w:val="24"/>
        </w:rPr>
        <w:t xml:space="preserve"> верный ответ.</w:t>
      </w:r>
    </w:p>
    <w:p w:rsidR="00990174" w:rsidRPr="00924540" w:rsidRDefault="00990174" w:rsidP="00924540">
      <w:pPr>
        <w:pStyle w:val="a3"/>
        <w:spacing w:line="276" w:lineRule="auto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z w:val="24"/>
          <w:szCs w:val="24"/>
        </w:rPr>
        <w:t>Легенда</w:t>
      </w:r>
      <w:r w:rsidRPr="00924540">
        <w:rPr>
          <w:rFonts w:ascii="Times New Roman" w:hAnsi="Times New Roman" w:cs="Times New Roman"/>
          <w:b w:val="0"/>
          <w:color w:val="333333"/>
          <w:spacing w:val="-12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z w:val="24"/>
          <w:szCs w:val="24"/>
        </w:rPr>
        <w:t>–</w:t>
      </w:r>
      <w:r w:rsidRPr="00924540">
        <w:rPr>
          <w:rFonts w:ascii="Times New Roman" w:hAnsi="Times New Roman" w:cs="Times New Roman"/>
          <w:b w:val="0"/>
          <w:color w:val="333333"/>
          <w:spacing w:val="-12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5"/>
          <w:sz w:val="24"/>
          <w:szCs w:val="24"/>
        </w:rPr>
        <w:t>это:</w:t>
      </w:r>
    </w:p>
    <w:p w:rsidR="00990174" w:rsidRPr="00924540" w:rsidRDefault="00990174" w:rsidP="00924540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условные</w:t>
      </w:r>
      <w:r w:rsidRPr="00924540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обозначения</w:t>
      </w:r>
      <w:r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proofErr w:type="gramStart"/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рядов</w:t>
      </w:r>
      <w:proofErr w:type="gramEnd"/>
      <w:r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данных;</w:t>
      </w:r>
    </w:p>
    <w:p w:rsidR="00990174" w:rsidRPr="00924540" w:rsidRDefault="00990174" w:rsidP="00924540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имена</w:t>
      </w:r>
      <w:r w:rsidRPr="00924540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меток</w:t>
      </w:r>
      <w:r w:rsidRPr="00924540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по</w:t>
      </w:r>
      <w:r w:rsidRPr="00924540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t>оси;</w:t>
      </w:r>
    </w:p>
    <w:p w:rsidR="00990174" w:rsidRPr="00924540" w:rsidRDefault="00990174" w:rsidP="00924540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названия</w:t>
      </w:r>
      <w:r w:rsidRPr="00924540">
        <w:rPr>
          <w:rFonts w:ascii="Times New Roman" w:hAnsi="Times New Roman" w:cs="Times New Roman"/>
          <w:color w:val="333333"/>
          <w:spacing w:val="3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(заголовки)</w:t>
      </w:r>
      <w:r w:rsidRPr="00924540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осей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ыберите</w:t>
      </w:r>
      <w:r w:rsidRPr="00924540">
        <w:rPr>
          <w:rFonts w:ascii="Times New Roman" w:hAnsi="Times New Roman" w:cs="Times New Roman"/>
          <w:b w:val="0"/>
          <w:sz w:val="24"/>
          <w:szCs w:val="24"/>
        </w:rPr>
        <w:t xml:space="preserve"> верный ответ.</w:t>
      </w:r>
    </w:p>
    <w:p w:rsidR="00990174" w:rsidRPr="00924540" w:rsidRDefault="00990174" w:rsidP="0092454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</w:t>
      </w:r>
      <w:r w:rsidRPr="00924540">
        <w:rPr>
          <w:rFonts w:ascii="Times New Roman" w:hAnsi="Times New Roman" w:cs="Times New Roman"/>
          <w:b w:val="0"/>
          <w:color w:val="333333"/>
          <w:spacing w:val="-8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процессе</w:t>
      </w:r>
      <w:r w:rsidRPr="00924540">
        <w:rPr>
          <w:rFonts w:ascii="Times New Roman" w:hAnsi="Times New Roman" w:cs="Times New Roman"/>
          <w:b w:val="0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размножения</w:t>
      </w:r>
      <w:r w:rsidRPr="00924540">
        <w:rPr>
          <w:rFonts w:ascii="Times New Roman" w:hAnsi="Times New Roman" w:cs="Times New Roman"/>
          <w:b w:val="0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формул</w:t>
      </w:r>
      <w:r w:rsidRPr="00924540">
        <w:rPr>
          <w:rFonts w:ascii="Times New Roman" w:hAnsi="Times New Roman" w:cs="Times New Roman"/>
          <w:b w:val="0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с</w:t>
      </w:r>
      <w:r w:rsidRPr="00924540">
        <w:rPr>
          <w:rFonts w:ascii="Times New Roman" w:hAnsi="Times New Roman" w:cs="Times New Roman"/>
          <w:b w:val="0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помощью</w:t>
      </w:r>
      <w:r w:rsidRPr="00924540">
        <w:rPr>
          <w:rFonts w:ascii="Times New Roman" w:hAnsi="Times New Roman" w:cs="Times New Roman"/>
          <w:b w:val="0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маркера</w:t>
      </w:r>
      <w:r w:rsidRPr="00924540">
        <w:rPr>
          <w:rFonts w:ascii="Times New Roman" w:hAnsi="Times New Roman" w:cs="Times New Roman"/>
          <w:b w:val="0"/>
          <w:color w:val="333333"/>
          <w:spacing w:val="-8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заполнения</w:t>
      </w:r>
      <w:r w:rsidRPr="00924540">
        <w:rPr>
          <w:rFonts w:ascii="Times New Roman" w:hAnsi="Times New Roman" w:cs="Times New Roman"/>
          <w:b w:val="0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абсолютные</w:t>
      </w:r>
      <w:r w:rsidRPr="00924540">
        <w:rPr>
          <w:rFonts w:ascii="Times New Roman" w:hAnsi="Times New Roman" w:cs="Times New Roman"/>
          <w:b w:val="0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адреса</w:t>
      </w:r>
      <w:r w:rsidRPr="00924540">
        <w:rPr>
          <w:rFonts w:ascii="Times New Roman" w:hAnsi="Times New Roman" w:cs="Times New Roman"/>
          <w:b w:val="0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ячеек:</w:t>
      </w:r>
    </w:p>
    <w:p w:rsidR="00990174" w:rsidRPr="00924540" w:rsidRDefault="00990174" w:rsidP="0092454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изменяются;</w:t>
      </w:r>
    </w:p>
    <w:p w:rsidR="00990174" w:rsidRPr="00924540" w:rsidRDefault="00990174" w:rsidP="0092454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изменяются</w:t>
      </w:r>
      <w:r w:rsidRPr="00924540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только</w:t>
      </w:r>
      <w:r w:rsidRPr="00924540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номера</w:t>
      </w:r>
      <w:r w:rsidRPr="00924540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строк;</w:t>
      </w:r>
    </w:p>
    <w:p w:rsidR="00990174" w:rsidRPr="00924540" w:rsidRDefault="00990174" w:rsidP="0092454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изменяются</w:t>
      </w:r>
      <w:r w:rsidRPr="00924540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только</w:t>
      </w:r>
      <w:r w:rsidRPr="00924540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имена</w:t>
      </w:r>
      <w:r w:rsidRPr="00924540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столбцов;</w:t>
      </w:r>
    </w:p>
    <w:p w:rsidR="00990174" w:rsidRPr="00924540" w:rsidRDefault="00990174" w:rsidP="0092454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могут</w:t>
      </w:r>
      <w:r w:rsidRPr="00924540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измениться</w:t>
      </w:r>
      <w:r w:rsidRPr="00924540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номера</w:t>
      </w:r>
      <w:r w:rsidRPr="00924540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строк</w:t>
      </w:r>
      <w:r w:rsidRPr="00924540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или</w:t>
      </w:r>
      <w:r w:rsidRPr="00924540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имена</w:t>
      </w:r>
      <w:r w:rsidRPr="00924540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столбцов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ыберите верную запись формулы для электронной таблицы:</w:t>
      </w:r>
    </w:p>
    <w:p w:rsidR="00990174" w:rsidRPr="00924540" w:rsidRDefault="00990174" w:rsidP="00924540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  <w:lang w:val="en-US"/>
        </w:rPr>
        <w:t>C3+4*D4</w:t>
      </w:r>
      <w:r w:rsidR="00D13330"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;</w:t>
      </w:r>
    </w:p>
    <w:p w:rsidR="00990174" w:rsidRPr="00924540" w:rsidRDefault="00990174" w:rsidP="00924540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  <w:lang w:val="en-US"/>
        </w:rPr>
        <w:t>C3=C1+2*C2</w:t>
      </w:r>
      <w:r w:rsidR="00D13330"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;</w:t>
      </w:r>
    </w:p>
    <w:p w:rsidR="00990174" w:rsidRPr="00924540" w:rsidRDefault="00990174" w:rsidP="00924540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  <w:lang w:val="en-US"/>
        </w:rPr>
        <w:t>A5B5+23</w:t>
      </w:r>
      <w:r w:rsidR="00D13330"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;</w:t>
      </w:r>
    </w:p>
    <w:p w:rsidR="00990174" w:rsidRPr="00924540" w:rsidRDefault="00990174" w:rsidP="00924540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  <w:lang w:val="en-US"/>
        </w:rPr>
        <w:t>=A2*A3-</w:t>
      </w:r>
      <w:r w:rsidRPr="00924540">
        <w:rPr>
          <w:rFonts w:ascii="Times New Roman" w:hAnsi="Times New Roman" w:cs="Times New Roman"/>
          <w:color w:val="333333"/>
          <w:spacing w:val="-5"/>
          <w:sz w:val="24"/>
          <w:szCs w:val="24"/>
          <w:lang w:val="en-US"/>
        </w:rPr>
        <w:t>A4</w:t>
      </w:r>
      <w:r w:rsidR="00D13330"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t>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ыберите неправильное имя ячейки:</w:t>
      </w:r>
    </w:p>
    <w:p w:rsidR="00990174" w:rsidRPr="00924540" w:rsidRDefault="00990174" w:rsidP="00924540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lastRenderedPageBreak/>
        <w:t>AQ4</w:t>
      </w:r>
      <w:r w:rsidR="00D13330"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t>;</w:t>
      </w:r>
    </w:p>
    <w:p w:rsidR="00990174" w:rsidRPr="00924540" w:rsidRDefault="00990174" w:rsidP="00924540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t>Q4</w:t>
      </w:r>
      <w:r w:rsidR="00D13330"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t>;</w:t>
      </w:r>
    </w:p>
    <w:p w:rsidR="00990174" w:rsidRPr="00924540" w:rsidRDefault="00990174" w:rsidP="00924540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t>Ж4</w:t>
      </w:r>
      <w:r w:rsidR="00D13330" w:rsidRPr="00924540">
        <w:rPr>
          <w:rFonts w:ascii="Times New Roman" w:hAnsi="Times New Roman" w:cs="Times New Roman"/>
          <w:color w:val="333333"/>
          <w:spacing w:val="-5"/>
          <w:sz w:val="24"/>
          <w:szCs w:val="24"/>
        </w:rPr>
        <w:t>;</w:t>
      </w:r>
    </w:p>
    <w:p w:rsidR="00990174" w:rsidRPr="00924540" w:rsidRDefault="00990174" w:rsidP="00924540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F1724</w:t>
      </w:r>
      <w:r w:rsidR="00D13330"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 ячейках таблицы хранятся данные следующих типов (выберите наиболее полный ответ)</w:t>
      </w:r>
      <w:r w:rsidR="00D13330"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:</w:t>
      </w:r>
    </w:p>
    <w:p w:rsidR="00990174" w:rsidRPr="00924540" w:rsidRDefault="00990174" w:rsidP="00924540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z w:val="24"/>
          <w:szCs w:val="24"/>
        </w:rPr>
        <w:t>числовые</w:t>
      </w:r>
      <w:r w:rsidRPr="00924540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924540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текстовые</w:t>
      </w:r>
    </w:p>
    <w:p w:rsidR="00990174" w:rsidRPr="00924540" w:rsidRDefault="00990174" w:rsidP="00924540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числовые,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даты,</w:t>
      </w:r>
      <w:r w:rsidRPr="0092454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формулы</w:t>
      </w:r>
    </w:p>
    <w:p w:rsidR="00990174" w:rsidRPr="00924540" w:rsidRDefault="00990174" w:rsidP="00924540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числовые,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даты,</w:t>
      </w:r>
      <w:r w:rsidRPr="00924540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текстовые,</w:t>
      </w:r>
      <w:r w:rsidRPr="00924540"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формулы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ыберите</w:t>
      </w:r>
      <w:r w:rsidRPr="00924540">
        <w:rPr>
          <w:rFonts w:ascii="Times New Roman" w:hAnsi="Times New Roman" w:cs="Times New Roman"/>
          <w:b w:val="0"/>
          <w:sz w:val="24"/>
          <w:szCs w:val="24"/>
        </w:rPr>
        <w:t xml:space="preserve"> верный ответ.</w:t>
      </w:r>
    </w:p>
    <w:p w:rsidR="00990174" w:rsidRPr="00924540" w:rsidRDefault="00990174" w:rsidP="00924540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 процессе размножения формул с помощью маркера заполнения относительные адреса ячеек:</w:t>
      </w:r>
    </w:p>
    <w:p w:rsidR="00990174" w:rsidRPr="00924540" w:rsidRDefault="00990174" w:rsidP="0092454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z w:val="24"/>
          <w:szCs w:val="24"/>
        </w:rPr>
        <w:t>не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изменяются</w:t>
      </w:r>
      <w:r w:rsidR="00D13330" w:rsidRPr="00924540">
        <w:rPr>
          <w:rFonts w:ascii="Times New Roman" w:hAnsi="Times New Roman" w:cs="Times New Roman"/>
          <w:color w:val="333333"/>
          <w:spacing w:val="-2"/>
          <w:sz w:val="24"/>
          <w:szCs w:val="24"/>
        </w:rPr>
        <w:t>;</w:t>
      </w:r>
    </w:p>
    <w:p w:rsidR="00990174" w:rsidRPr="00924540" w:rsidRDefault="00990174" w:rsidP="0092454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изменяются</w:t>
      </w:r>
      <w:r w:rsidRPr="00924540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только</w:t>
      </w:r>
      <w:r w:rsidRPr="00924540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номера</w:t>
      </w:r>
      <w:r w:rsidRPr="00924540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строк</w:t>
      </w:r>
      <w:r w:rsidR="00D13330"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;</w:t>
      </w:r>
    </w:p>
    <w:p w:rsidR="00990174" w:rsidRPr="00924540" w:rsidRDefault="00990174" w:rsidP="0092454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изменяются</w:t>
      </w:r>
      <w:r w:rsidRPr="00924540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только</w:t>
      </w:r>
      <w:r w:rsidRPr="00924540">
        <w:rPr>
          <w:rFonts w:ascii="Times New Roman" w:hAnsi="Times New Roman" w:cs="Times New Roman"/>
          <w:color w:val="333333"/>
          <w:spacing w:val="5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имена</w:t>
      </w:r>
      <w:r w:rsidRPr="00924540">
        <w:rPr>
          <w:rFonts w:ascii="Times New Roman" w:hAnsi="Times New Roman" w:cs="Times New Roman"/>
          <w:color w:val="333333"/>
          <w:spacing w:val="4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столбцов</w:t>
      </w:r>
      <w:r w:rsidR="00D13330" w:rsidRPr="00924540">
        <w:rPr>
          <w:rFonts w:ascii="Times New Roman" w:hAnsi="Times New Roman" w:cs="Times New Roman"/>
          <w:color w:val="333333"/>
          <w:spacing w:val="-4"/>
          <w:sz w:val="24"/>
          <w:szCs w:val="24"/>
        </w:rPr>
        <w:t>;</w:t>
      </w:r>
    </w:p>
    <w:p w:rsidR="00990174" w:rsidRPr="00924540" w:rsidRDefault="00990174" w:rsidP="0092454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position w:val="1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position w:val="1"/>
          <w:sz w:val="24"/>
          <w:szCs w:val="24"/>
        </w:rPr>
        <w:t>могут</w:t>
      </w:r>
      <w:r w:rsidRPr="00924540">
        <w:rPr>
          <w:rFonts w:ascii="Times New Roman" w:hAnsi="Times New Roman" w:cs="Times New Roman"/>
          <w:color w:val="333333"/>
          <w:spacing w:val="-8"/>
          <w:position w:val="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position w:val="1"/>
          <w:sz w:val="24"/>
          <w:szCs w:val="24"/>
        </w:rPr>
        <w:t>измениться</w:t>
      </w:r>
      <w:r w:rsidRPr="00924540">
        <w:rPr>
          <w:rFonts w:ascii="Times New Roman" w:hAnsi="Times New Roman" w:cs="Times New Roman"/>
          <w:color w:val="333333"/>
          <w:spacing w:val="-7"/>
          <w:position w:val="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position w:val="1"/>
          <w:sz w:val="24"/>
          <w:szCs w:val="24"/>
        </w:rPr>
        <w:t>номера</w:t>
      </w:r>
      <w:r w:rsidRPr="00924540">
        <w:rPr>
          <w:rFonts w:ascii="Times New Roman" w:hAnsi="Times New Roman" w:cs="Times New Roman"/>
          <w:color w:val="333333"/>
          <w:spacing w:val="-7"/>
          <w:position w:val="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position w:val="1"/>
          <w:sz w:val="24"/>
          <w:szCs w:val="24"/>
        </w:rPr>
        <w:t>строк</w:t>
      </w:r>
      <w:r w:rsidRPr="00924540">
        <w:rPr>
          <w:rFonts w:ascii="Times New Roman" w:hAnsi="Times New Roman" w:cs="Times New Roman"/>
          <w:color w:val="333333"/>
          <w:spacing w:val="-7"/>
          <w:position w:val="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position w:val="1"/>
          <w:sz w:val="24"/>
          <w:szCs w:val="24"/>
        </w:rPr>
        <w:t>или</w:t>
      </w:r>
      <w:r w:rsidRPr="00924540">
        <w:rPr>
          <w:rFonts w:ascii="Times New Roman" w:hAnsi="Times New Roman" w:cs="Times New Roman"/>
          <w:color w:val="333333"/>
          <w:spacing w:val="-7"/>
          <w:position w:val="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position w:val="1"/>
          <w:sz w:val="24"/>
          <w:szCs w:val="24"/>
        </w:rPr>
        <w:t>имена</w:t>
      </w:r>
      <w:r w:rsidRPr="00924540">
        <w:rPr>
          <w:rFonts w:ascii="Times New Roman" w:hAnsi="Times New Roman" w:cs="Times New Roman"/>
          <w:color w:val="333333"/>
          <w:spacing w:val="-7"/>
          <w:position w:val="1"/>
          <w:sz w:val="24"/>
          <w:szCs w:val="24"/>
        </w:rPr>
        <w:t xml:space="preserve"> </w:t>
      </w:r>
      <w:r w:rsidRPr="00924540">
        <w:rPr>
          <w:rFonts w:ascii="Times New Roman" w:hAnsi="Times New Roman" w:cs="Times New Roman"/>
          <w:color w:val="333333"/>
          <w:spacing w:val="-2"/>
          <w:position w:val="1"/>
          <w:sz w:val="24"/>
          <w:szCs w:val="24"/>
        </w:rPr>
        <w:t>столбцов</w:t>
      </w:r>
      <w:r w:rsidR="00D13330" w:rsidRPr="00924540">
        <w:rPr>
          <w:rFonts w:ascii="Times New Roman" w:hAnsi="Times New Roman" w:cs="Times New Roman"/>
          <w:color w:val="333333"/>
          <w:spacing w:val="-2"/>
          <w:position w:val="1"/>
          <w:sz w:val="24"/>
          <w:szCs w:val="24"/>
        </w:rPr>
        <w:t>.</w:t>
      </w:r>
    </w:p>
    <w:p w:rsidR="00D13330" w:rsidRPr="00924540" w:rsidRDefault="00990174" w:rsidP="0092454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 xml:space="preserve">В </w:t>
      </w: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табличном</w:t>
      </w:r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 xml:space="preserve"> процессоре </w:t>
      </w:r>
      <w:proofErr w:type="spellStart"/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Microsoft</w:t>
      </w:r>
      <w:proofErr w:type="spellEnd"/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 xml:space="preserve"> </w:t>
      </w:r>
      <w:proofErr w:type="spellStart"/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Excel</w:t>
      </w:r>
      <w:proofErr w:type="spellEnd"/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 xml:space="preserve"> выделена группа ячеек D2:E3. Сколько ячеек входит в эту группу? </w:t>
      </w:r>
    </w:p>
    <w:p w:rsidR="00990174" w:rsidRPr="00924540" w:rsidRDefault="00D13330" w:rsidP="0092454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_______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ыберите</w:t>
      </w:r>
      <w:r w:rsidRPr="00924540">
        <w:rPr>
          <w:rFonts w:ascii="Times New Roman" w:hAnsi="Times New Roman" w:cs="Times New Roman"/>
          <w:b w:val="0"/>
          <w:sz w:val="24"/>
          <w:szCs w:val="24"/>
        </w:rPr>
        <w:t xml:space="preserve"> верный ответ.</w:t>
      </w:r>
    </w:p>
    <w:p w:rsidR="00990174" w:rsidRPr="00924540" w:rsidRDefault="00990174" w:rsidP="00924540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 xml:space="preserve">Дан фрагмент электронной таблицы. В ячейку D2 введена формула =A2*B1+C1. Какое значение в результате появится в ячейке D2? </w:t>
      </w:r>
    </w:p>
    <w:p w:rsidR="00990174" w:rsidRPr="00924540" w:rsidRDefault="00990174" w:rsidP="00924540">
      <w:pPr>
        <w:pStyle w:val="a3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noProof/>
          <w:color w:val="333333"/>
          <w:spacing w:val="-2"/>
          <w:sz w:val="24"/>
          <w:szCs w:val="24"/>
          <w:lang w:eastAsia="ru-RU"/>
        </w:rPr>
        <w:drawing>
          <wp:inline distT="0" distB="0" distL="0" distR="0" wp14:anchorId="47F5A690" wp14:editId="3603C3A5">
            <wp:extent cx="3785754" cy="769391"/>
            <wp:effectExtent l="19050" t="0" r="51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83" cy="77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74" w:rsidRPr="00924540" w:rsidRDefault="00990174" w:rsidP="00924540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6</w:t>
      </w:r>
      <w:r w:rsidR="00D13330"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;</w:t>
      </w:r>
    </w:p>
    <w:p w:rsidR="00990174" w:rsidRPr="00924540" w:rsidRDefault="00990174" w:rsidP="00924540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14</w:t>
      </w:r>
      <w:r w:rsidR="00D13330"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;</w:t>
      </w:r>
    </w:p>
    <w:p w:rsidR="00990174" w:rsidRPr="00924540" w:rsidRDefault="00990174" w:rsidP="00924540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24</w:t>
      </w:r>
      <w:r w:rsidR="00D13330"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;</w:t>
      </w:r>
    </w:p>
    <w:p w:rsidR="00990174" w:rsidRPr="00924540" w:rsidRDefault="00990174" w:rsidP="00924540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16</w:t>
      </w:r>
      <w:r w:rsidR="00D13330" w:rsidRPr="00924540">
        <w:rPr>
          <w:rFonts w:ascii="Times New Roman" w:hAnsi="Times New Roman" w:cs="Times New Roman"/>
          <w:b w:val="0"/>
          <w:bCs w:val="0"/>
          <w:color w:val="333333"/>
          <w:spacing w:val="-2"/>
          <w:sz w:val="24"/>
          <w:szCs w:val="24"/>
        </w:rPr>
        <w:t>.</w:t>
      </w:r>
    </w:p>
    <w:p w:rsidR="00990174" w:rsidRPr="00924540" w:rsidRDefault="00990174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Выберите верную запись формулы для электронной таблицы:</w:t>
      </w:r>
    </w:p>
    <w:p w:rsidR="00990174" w:rsidRPr="00924540" w:rsidRDefault="00990174" w:rsidP="00924540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  <w:lang w:val="en-US"/>
        </w:rPr>
        <w:t>C3+4*D4</w:t>
      </w:r>
    </w:p>
    <w:p w:rsidR="00990174" w:rsidRPr="00924540" w:rsidRDefault="00990174" w:rsidP="00924540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333333"/>
          <w:spacing w:val="-5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4"/>
          <w:sz w:val="24"/>
          <w:szCs w:val="24"/>
          <w:lang w:val="en-US"/>
        </w:rPr>
        <w:t>=A2*A3-</w:t>
      </w:r>
      <w:r w:rsidRPr="00924540">
        <w:rPr>
          <w:rFonts w:ascii="Times New Roman" w:hAnsi="Times New Roman" w:cs="Times New Roman"/>
          <w:color w:val="333333"/>
          <w:spacing w:val="-5"/>
          <w:sz w:val="24"/>
          <w:szCs w:val="24"/>
          <w:lang w:val="en-US"/>
        </w:rPr>
        <w:t>A4</w:t>
      </w:r>
    </w:p>
    <w:p w:rsidR="00990174" w:rsidRPr="00924540" w:rsidRDefault="00990174" w:rsidP="00924540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  <w:lang w:val="en-US"/>
        </w:rPr>
        <w:t>A5B5+23</w:t>
      </w:r>
    </w:p>
    <w:p w:rsidR="00990174" w:rsidRPr="00924540" w:rsidRDefault="00990174" w:rsidP="00924540">
      <w:pPr>
        <w:pStyle w:val="a5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color w:val="333333"/>
          <w:spacing w:val="-2"/>
          <w:sz w:val="24"/>
          <w:szCs w:val="24"/>
          <w:lang w:val="en-US"/>
        </w:rPr>
        <w:t>C3=C1+2*C2</w:t>
      </w:r>
    </w:p>
    <w:p w:rsidR="00D13330" w:rsidRPr="00924540" w:rsidRDefault="00D13330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Какая формула будет получена при копировании в ячейку Е4 формулы из ячейки Е2:</w:t>
      </w:r>
    </w:p>
    <w:p w:rsidR="00D13330" w:rsidRPr="00924540" w:rsidRDefault="00D13330" w:rsidP="00924540">
      <w:pPr>
        <w:widowControl/>
        <w:autoSpaceDE/>
        <w:autoSpaceDN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45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3E23E" wp14:editId="0FDB4915">
            <wp:extent cx="4248150" cy="138317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" r="65440" b="7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42" cy="13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330" w:rsidRPr="00924540" w:rsidRDefault="00D13330" w:rsidP="00924540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</w:rPr>
        <w:t>=A2*5</w:t>
      </w:r>
      <w:r w:rsidRPr="009245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13330" w:rsidRPr="00924540" w:rsidRDefault="00D13330" w:rsidP="00924540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  <w:lang w:val="en-US"/>
        </w:rPr>
        <w:t>=$A$2*4;</w:t>
      </w:r>
    </w:p>
    <w:p w:rsidR="00D13330" w:rsidRPr="00924540" w:rsidRDefault="00D13330" w:rsidP="00924540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  <w:lang w:val="en-US"/>
        </w:rPr>
        <w:t>=A2*$C$4;</w:t>
      </w:r>
    </w:p>
    <w:p w:rsidR="00D13330" w:rsidRPr="00924540" w:rsidRDefault="00D13330" w:rsidP="00924540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  <w:lang w:val="en-US"/>
        </w:rPr>
        <w:lastRenderedPageBreak/>
        <w:t>=$A$2*5</w:t>
      </w:r>
      <w:r w:rsidRPr="00924540">
        <w:rPr>
          <w:rFonts w:ascii="Times New Roman" w:hAnsi="Times New Roman" w:cs="Times New Roman"/>
          <w:sz w:val="24"/>
          <w:szCs w:val="24"/>
        </w:rPr>
        <w:t>?</w:t>
      </w:r>
    </w:p>
    <w:p w:rsidR="00D13330" w:rsidRPr="00924540" w:rsidRDefault="00D13330" w:rsidP="0092454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color w:val="333333"/>
          <w:spacing w:val="-2"/>
          <w:sz w:val="24"/>
          <w:szCs w:val="24"/>
        </w:rPr>
        <w:t>Чему будет равно значение ячейки С1, если в неё ввести формулу =А1+В1:</w:t>
      </w:r>
    </w:p>
    <w:p w:rsidR="00D13330" w:rsidRPr="00924540" w:rsidRDefault="00D13330" w:rsidP="00924540">
      <w:pPr>
        <w:widowControl/>
        <w:autoSpaceDE/>
        <w:autoSpaceDN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8443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4" r="65440" b="8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87" cy="5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330" w:rsidRPr="00924540" w:rsidRDefault="00D13330" w:rsidP="00924540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</w:rPr>
        <w:t>15;</w:t>
      </w:r>
    </w:p>
    <w:p w:rsidR="00D13330" w:rsidRPr="00924540" w:rsidRDefault="00D13330" w:rsidP="00924540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</w:rPr>
        <w:t>10;</w:t>
      </w:r>
    </w:p>
    <w:p w:rsidR="00D13330" w:rsidRPr="00924540" w:rsidRDefault="00D13330" w:rsidP="00924540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</w:rPr>
        <w:t>20;</w:t>
      </w:r>
    </w:p>
    <w:p w:rsidR="00D13330" w:rsidRPr="00924540" w:rsidRDefault="00D13330" w:rsidP="00924540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</w:rPr>
        <w:t>25?</w:t>
      </w:r>
    </w:p>
    <w:p w:rsidR="006E2E60" w:rsidRPr="00924540" w:rsidRDefault="006E2E60" w:rsidP="00924540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b w:val="0"/>
          <w:sz w:val="24"/>
          <w:szCs w:val="24"/>
        </w:rPr>
        <w:t>Чему будет равно значение ячейки С1, если в неё ввести формулу =СУММ(</w:t>
      </w:r>
      <w:proofErr w:type="gramStart"/>
      <w:r w:rsidRPr="00924540">
        <w:rPr>
          <w:rFonts w:ascii="Times New Roman" w:hAnsi="Times New Roman" w:cs="Times New Roman"/>
          <w:b w:val="0"/>
          <w:sz w:val="24"/>
          <w:szCs w:val="24"/>
        </w:rPr>
        <w:t>А1:В1)*</w:t>
      </w:r>
      <w:proofErr w:type="gramEnd"/>
      <w:r w:rsidRPr="00924540">
        <w:rPr>
          <w:rFonts w:ascii="Times New Roman" w:hAnsi="Times New Roman" w:cs="Times New Roman"/>
          <w:b w:val="0"/>
          <w:sz w:val="24"/>
          <w:szCs w:val="24"/>
        </w:rPr>
        <w:t>2:</w:t>
      </w:r>
    </w:p>
    <w:p w:rsidR="006E2E60" w:rsidRPr="00924540" w:rsidRDefault="006E2E60" w:rsidP="00924540">
      <w:pPr>
        <w:pStyle w:val="a3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45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45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4BE2E" wp14:editId="3C90D39C">
            <wp:extent cx="4402455" cy="49447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7" r="66252" b="8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46" cy="5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60" w:rsidRPr="00924540" w:rsidRDefault="006E2E60" w:rsidP="00924540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</w:rPr>
        <w:t>10;</w:t>
      </w:r>
    </w:p>
    <w:p w:rsidR="006E2E60" w:rsidRPr="00924540" w:rsidRDefault="006E2E60" w:rsidP="00924540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</w:rPr>
        <w:t>300;</w:t>
      </w:r>
    </w:p>
    <w:p w:rsidR="006E2E60" w:rsidRPr="00924540" w:rsidRDefault="006E2E60" w:rsidP="00924540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</w:rPr>
        <w:t>100;</w:t>
      </w:r>
    </w:p>
    <w:p w:rsidR="006E2E60" w:rsidRPr="00924540" w:rsidRDefault="006E2E60" w:rsidP="00924540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540">
        <w:rPr>
          <w:rFonts w:ascii="Times New Roman" w:hAnsi="Times New Roman" w:cs="Times New Roman"/>
          <w:sz w:val="24"/>
          <w:szCs w:val="24"/>
        </w:rPr>
        <w:t>30?</w:t>
      </w:r>
    </w:p>
    <w:p w:rsidR="00924540" w:rsidRPr="00924540" w:rsidRDefault="00924540" w:rsidP="00924540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24540">
        <w:rPr>
          <w:rFonts w:ascii="Times New Roman" w:hAnsi="Times New Roman" w:cs="Times New Roman"/>
          <w:i/>
          <w:sz w:val="24"/>
          <w:szCs w:val="24"/>
        </w:rPr>
        <w:t>Информационные источники:</w:t>
      </w:r>
    </w:p>
    <w:p w:rsidR="006E2E60" w:rsidRPr="00924540" w:rsidRDefault="006E2E60" w:rsidP="00924540">
      <w:pPr>
        <w:pStyle w:val="a5"/>
        <w:widowControl/>
        <w:numPr>
          <w:ilvl w:val="0"/>
          <w:numId w:val="24"/>
        </w:numPr>
        <w:shd w:val="clear" w:color="auto" w:fill="FFFFFF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>Анеликова</w:t>
      </w:r>
      <w:proofErr w:type="spellEnd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А. Тесты. Информатика и информационные технологии. 6 – 11 классы. – М.: Дрофа, 2004. – 251 с.: ил.</w:t>
      </w:r>
    </w:p>
    <w:p w:rsidR="006E2E60" w:rsidRPr="00924540" w:rsidRDefault="006E2E60" w:rsidP="00924540">
      <w:pPr>
        <w:pStyle w:val="a5"/>
        <w:widowControl/>
        <w:numPr>
          <w:ilvl w:val="0"/>
          <w:numId w:val="24"/>
        </w:numPr>
        <w:shd w:val="clear" w:color="auto" w:fill="FFFFFF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знецов А.А. Материалы для подготовки и проведения итоговой аттестации выпускников средних общеобразовательных учреждений по информатике. 11 </w:t>
      </w:r>
      <w:proofErr w:type="spellStart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 xml:space="preserve">. / А.А. Кузнецов, Л.Е. </w:t>
      </w:r>
      <w:proofErr w:type="spellStart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>Самовольнова</w:t>
      </w:r>
      <w:proofErr w:type="spellEnd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 xml:space="preserve">, Н.Д. </w:t>
      </w:r>
      <w:proofErr w:type="spellStart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>Угринович</w:t>
      </w:r>
      <w:proofErr w:type="spellEnd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>. – М.: Дрофа, 2001. – 64 с.: ил.</w:t>
      </w:r>
    </w:p>
    <w:p w:rsidR="008C5CAF" w:rsidRPr="00924540" w:rsidRDefault="006E2E60" w:rsidP="00924540">
      <w:pPr>
        <w:pStyle w:val="a5"/>
        <w:widowControl/>
        <w:numPr>
          <w:ilvl w:val="0"/>
          <w:numId w:val="24"/>
        </w:numPr>
        <w:shd w:val="clear" w:color="auto" w:fill="FFFFFF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>Щикот</w:t>
      </w:r>
      <w:proofErr w:type="spellEnd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А. Пособия для подготовки к централизованному тестированию по информатике / С.А. </w:t>
      </w:r>
      <w:proofErr w:type="spellStart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>Щикот</w:t>
      </w:r>
      <w:proofErr w:type="spellEnd"/>
      <w:r w:rsidRPr="00924540">
        <w:rPr>
          <w:rFonts w:ascii="Times New Roman" w:eastAsia="Times New Roman" w:hAnsi="Times New Roman" w:cs="Times New Roman"/>
          <w:bCs/>
          <w:sz w:val="24"/>
          <w:szCs w:val="24"/>
        </w:rPr>
        <w:t>, С.О. Крамаров, В.В. Перепелкин. – Ростов н/Д: «Феникс», 2003. – 192 с.</w:t>
      </w:r>
    </w:p>
    <w:sectPr w:rsidR="008C5CAF" w:rsidRPr="00924540" w:rsidSect="00990174">
      <w:pgSz w:w="1190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0CB"/>
    <w:multiLevelType w:val="hybridMultilevel"/>
    <w:tmpl w:val="26F62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6137A"/>
    <w:multiLevelType w:val="hybridMultilevel"/>
    <w:tmpl w:val="BE50BCA6"/>
    <w:lvl w:ilvl="0" w:tplc="04190017">
      <w:start w:val="1"/>
      <w:numFmt w:val="lowerLetter"/>
      <w:lvlText w:val="%1)"/>
      <w:lvlJc w:val="left"/>
      <w:pPr>
        <w:ind w:left="20" w:hanging="360"/>
      </w:p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>
    <w:nsid w:val="109D1932"/>
    <w:multiLevelType w:val="hybridMultilevel"/>
    <w:tmpl w:val="8B00E6F8"/>
    <w:lvl w:ilvl="0" w:tplc="76C27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F53D0"/>
    <w:multiLevelType w:val="hybridMultilevel"/>
    <w:tmpl w:val="19C633AA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C42A9"/>
    <w:multiLevelType w:val="multilevel"/>
    <w:tmpl w:val="5FC8E6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73A2132"/>
    <w:multiLevelType w:val="hybridMultilevel"/>
    <w:tmpl w:val="93467F28"/>
    <w:lvl w:ilvl="0" w:tplc="A8D0AA4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F5463"/>
    <w:multiLevelType w:val="hybridMultilevel"/>
    <w:tmpl w:val="3F446A4A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67" w:hanging="567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</w:abstractNum>
  <w:abstractNum w:abstractNumId="7">
    <w:nsid w:val="2A924FE7"/>
    <w:multiLevelType w:val="hybridMultilevel"/>
    <w:tmpl w:val="21CCE4DE"/>
    <w:lvl w:ilvl="0" w:tplc="04190017">
      <w:start w:val="1"/>
      <w:numFmt w:val="lowerLetter"/>
      <w:lvlText w:val="%1)"/>
      <w:lvlJc w:val="left"/>
      <w:pPr>
        <w:ind w:left="-320" w:hanging="360"/>
      </w:p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8">
    <w:nsid w:val="2AA702AD"/>
    <w:multiLevelType w:val="hybridMultilevel"/>
    <w:tmpl w:val="BF06FD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5CE8"/>
    <w:multiLevelType w:val="hybridMultilevel"/>
    <w:tmpl w:val="0C080226"/>
    <w:lvl w:ilvl="0" w:tplc="04190017">
      <w:start w:val="1"/>
      <w:numFmt w:val="lowerLetter"/>
      <w:lvlText w:val="%1)"/>
      <w:lvlJc w:val="left"/>
      <w:pPr>
        <w:ind w:left="-330" w:hanging="360"/>
      </w:pPr>
    </w:lvl>
    <w:lvl w:ilvl="1" w:tplc="04190019" w:tentative="1">
      <w:start w:val="1"/>
      <w:numFmt w:val="lowerLetter"/>
      <w:lvlText w:val="%2."/>
      <w:lvlJc w:val="left"/>
      <w:pPr>
        <w:ind w:left="390" w:hanging="360"/>
      </w:pPr>
    </w:lvl>
    <w:lvl w:ilvl="2" w:tplc="0419001B" w:tentative="1">
      <w:start w:val="1"/>
      <w:numFmt w:val="lowerRoman"/>
      <w:lvlText w:val="%3."/>
      <w:lvlJc w:val="right"/>
      <w:pPr>
        <w:ind w:left="1110" w:hanging="180"/>
      </w:pPr>
    </w:lvl>
    <w:lvl w:ilvl="3" w:tplc="0419000F" w:tentative="1">
      <w:start w:val="1"/>
      <w:numFmt w:val="decimal"/>
      <w:lvlText w:val="%4."/>
      <w:lvlJc w:val="left"/>
      <w:pPr>
        <w:ind w:left="1830" w:hanging="360"/>
      </w:pPr>
    </w:lvl>
    <w:lvl w:ilvl="4" w:tplc="04190019" w:tentative="1">
      <w:start w:val="1"/>
      <w:numFmt w:val="lowerLetter"/>
      <w:lvlText w:val="%5."/>
      <w:lvlJc w:val="left"/>
      <w:pPr>
        <w:ind w:left="2550" w:hanging="360"/>
      </w:pPr>
    </w:lvl>
    <w:lvl w:ilvl="5" w:tplc="0419001B" w:tentative="1">
      <w:start w:val="1"/>
      <w:numFmt w:val="lowerRoman"/>
      <w:lvlText w:val="%6."/>
      <w:lvlJc w:val="right"/>
      <w:pPr>
        <w:ind w:left="3270" w:hanging="180"/>
      </w:pPr>
    </w:lvl>
    <w:lvl w:ilvl="6" w:tplc="0419000F" w:tentative="1">
      <w:start w:val="1"/>
      <w:numFmt w:val="decimal"/>
      <w:lvlText w:val="%7."/>
      <w:lvlJc w:val="left"/>
      <w:pPr>
        <w:ind w:left="3990" w:hanging="360"/>
      </w:pPr>
    </w:lvl>
    <w:lvl w:ilvl="7" w:tplc="04190019" w:tentative="1">
      <w:start w:val="1"/>
      <w:numFmt w:val="lowerLetter"/>
      <w:lvlText w:val="%8."/>
      <w:lvlJc w:val="left"/>
      <w:pPr>
        <w:ind w:left="4710" w:hanging="360"/>
      </w:pPr>
    </w:lvl>
    <w:lvl w:ilvl="8" w:tplc="041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0">
    <w:nsid w:val="2F6738DE"/>
    <w:multiLevelType w:val="hybridMultilevel"/>
    <w:tmpl w:val="924E55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F444C"/>
    <w:multiLevelType w:val="hybridMultilevel"/>
    <w:tmpl w:val="C09A86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C16B3"/>
    <w:multiLevelType w:val="multilevel"/>
    <w:tmpl w:val="163ED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4165C4E"/>
    <w:multiLevelType w:val="hybridMultilevel"/>
    <w:tmpl w:val="26C84F1C"/>
    <w:lvl w:ilvl="0" w:tplc="A8D0AA40">
      <w:start w:val="1"/>
      <w:numFmt w:val="lowerLetter"/>
      <w:lvlText w:val="%1)"/>
      <w:lvlJc w:val="left"/>
      <w:pPr>
        <w:tabs>
          <w:tab w:val="num" w:pos="550"/>
        </w:tabs>
        <w:ind w:left="567" w:hanging="567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</w:abstractNum>
  <w:abstractNum w:abstractNumId="14">
    <w:nsid w:val="358B4F86"/>
    <w:multiLevelType w:val="hybridMultilevel"/>
    <w:tmpl w:val="1172C6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9510B"/>
    <w:multiLevelType w:val="hybridMultilevel"/>
    <w:tmpl w:val="996088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7D83"/>
    <w:multiLevelType w:val="hybridMultilevel"/>
    <w:tmpl w:val="CBFABE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23194"/>
    <w:multiLevelType w:val="hybridMultilevel"/>
    <w:tmpl w:val="4A005368"/>
    <w:lvl w:ilvl="0" w:tplc="04190017">
      <w:start w:val="1"/>
      <w:numFmt w:val="lowerLetter"/>
      <w:lvlText w:val="%1)"/>
      <w:lvlJc w:val="left"/>
      <w:pPr>
        <w:ind w:left="-330" w:hanging="360"/>
      </w:pPr>
    </w:lvl>
    <w:lvl w:ilvl="1" w:tplc="04190019" w:tentative="1">
      <w:start w:val="1"/>
      <w:numFmt w:val="lowerLetter"/>
      <w:lvlText w:val="%2."/>
      <w:lvlJc w:val="left"/>
      <w:pPr>
        <w:ind w:left="390" w:hanging="360"/>
      </w:pPr>
    </w:lvl>
    <w:lvl w:ilvl="2" w:tplc="0419001B" w:tentative="1">
      <w:start w:val="1"/>
      <w:numFmt w:val="lowerRoman"/>
      <w:lvlText w:val="%3."/>
      <w:lvlJc w:val="right"/>
      <w:pPr>
        <w:ind w:left="1110" w:hanging="180"/>
      </w:pPr>
    </w:lvl>
    <w:lvl w:ilvl="3" w:tplc="0419000F" w:tentative="1">
      <w:start w:val="1"/>
      <w:numFmt w:val="decimal"/>
      <w:lvlText w:val="%4."/>
      <w:lvlJc w:val="left"/>
      <w:pPr>
        <w:ind w:left="1830" w:hanging="360"/>
      </w:pPr>
    </w:lvl>
    <w:lvl w:ilvl="4" w:tplc="04190019" w:tentative="1">
      <w:start w:val="1"/>
      <w:numFmt w:val="lowerLetter"/>
      <w:lvlText w:val="%5."/>
      <w:lvlJc w:val="left"/>
      <w:pPr>
        <w:ind w:left="2550" w:hanging="360"/>
      </w:pPr>
    </w:lvl>
    <w:lvl w:ilvl="5" w:tplc="0419001B" w:tentative="1">
      <w:start w:val="1"/>
      <w:numFmt w:val="lowerRoman"/>
      <w:lvlText w:val="%6."/>
      <w:lvlJc w:val="right"/>
      <w:pPr>
        <w:ind w:left="3270" w:hanging="180"/>
      </w:pPr>
    </w:lvl>
    <w:lvl w:ilvl="6" w:tplc="0419000F" w:tentative="1">
      <w:start w:val="1"/>
      <w:numFmt w:val="decimal"/>
      <w:lvlText w:val="%7."/>
      <w:lvlJc w:val="left"/>
      <w:pPr>
        <w:ind w:left="3990" w:hanging="360"/>
      </w:pPr>
    </w:lvl>
    <w:lvl w:ilvl="7" w:tplc="04190019" w:tentative="1">
      <w:start w:val="1"/>
      <w:numFmt w:val="lowerLetter"/>
      <w:lvlText w:val="%8."/>
      <w:lvlJc w:val="left"/>
      <w:pPr>
        <w:ind w:left="4710" w:hanging="360"/>
      </w:pPr>
    </w:lvl>
    <w:lvl w:ilvl="8" w:tplc="041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8">
    <w:nsid w:val="55514E2D"/>
    <w:multiLevelType w:val="hybridMultilevel"/>
    <w:tmpl w:val="C0D2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4CC7"/>
    <w:multiLevelType w:val="hybridMultilevel"/>
    <w:tmpl w:val="59626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E15044"/>
    <w:multiLevelType w:val="hybridMultilevel"/>
    <w:tmpl w:val="1C94D02C"/>
    <w:lvl w:ilvl="0" w:tplc="4DBA4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53C16"/>
    <w:multiLevelType w:val="hybridMultilevel"/>
    <w:tmpl w:val="8E2EFE2E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67" w:hanging="567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</w:abstractNum>
  <w:abstractNum w:abstractNumId="22">
    <w:nsid w:val="7030292D"/>
    <w:multiLevelType w:val="hybridMultilevel"/>
    <w:tmpl w:val="DDBAC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E2C76"/>
    <w:multiLevelType w:val="hybridMultilevel"/>
    <w:tmpl w:val="B25043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3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17"/>
  </w:num>
  <w:num w:numId="10">
    <w:abstractNumId w:val="1"/>
  </w:num>
  <w:num w:numId="11">
    <w:abstractNumId w:val="18"/>
  </w:num>
  <w:num w:numId="12">
    <w:abstractNumId w:val="14"/>
  </w:num>
  <w:num w:numId="13">
    <w:abstractNumId w:val="16"/>
  </w:num>
  <w:num w:numId="14">
    <w:abstractNumId w:val="22"/>
  </w:num>
  <w:num w:numId="15">
    <w:abstractNumId w:val="10"/>
  </w:num>
  <w:num w:numId="16">
    <w:abstractNumId w:val="12"/>
  </w:num>
  <w:num w:numId="17">
    <w:abstractNumId w:val="20"/>
  </w:num>
  <w:num w:numId="18">
    <w:abstractNumId w:val="2"/>
  </w:num>
  <w:num w:numId="19">
    <w:abstractNumId w:val="4"/>
  </w:num>
  <w:num w:numId="20">
    <w:abstractNumId w:val="5"/>
  </w:num>
  <w:num w:numId="21">
    <w:abstractNumId w:val="13"/>
  </w:num>
  <w:num w:numId="22">
    <w:abstractNumId w:val="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74"/>
    <w:rsid w:val="005376B2"/>
    <w:rsid w:val="00577C25"/>
    <w:rsid w:val="006E2E60"/>
    <w:rsid w:val="008C5CAF"/>
    <w:rsid w:val="00924540"/>
    <w:rsid w:val="00990174"/>
    <w:rsid w:val="00D13330"/>
    <w:rsid w:val="00EB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7794DE-891A-45FD-8539-464BD11D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01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R">
    <w:name w:val="Обычный Стиль (TimesNR)"/>
    <w:basedOn w:val="a"/>
    <w:link w:val="TimesNR0"/>
    <w:qFormat/>
    <w:rsid w:val="005376B2"/>
    <w:pPr>
      <w:spacing w:line="360" w:lineRule="auto"/>
    </w:pPr>
    <w:rPr>
      <w:rFonts w:eastAsia="Times New Roman"/>
      <w:sz w:val="24"/>
      <w:szCs w:val="24"/>
      <w:lang w:eastAsia="ru-RU"/>
    </w:rPr>
  </w:style>
  <w:style w:type="character" w:customStyle="1" w:styleId="TimesNR0">
    <w:name w:val="Обычный Стиль (TimesNR) Знак"/>
    <w:basedOn w:val="a0"/>
    <w:link w:val="TimesNR"/>
    <w:rsid w:val="00537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990174"/>
    <w:rPr>
      <w:b/>
      <w:bCs/>
      <w:sz w:val="17"/>
      <w:szCs w:val="17"/>
    </w:rPr>
  </w:style>
  <w:style w:type="character" w:customStyle="1" w:styleId="a4">
    <w:name w:val="Основной текст Знак"/>
    <w:basedOn w:val="a0"/>
    <w:link w:val="a3"/>
    <w:uiPriority w:val="1"/>
    <w:rsid w:val="00990174"/>
    <w:rPr>
      <w:rFonts w:ascii="Arial" w:eastAsia="Arial" w:hAnsi="Arial" w:cs="Arial"/>
      <w:b/>
      <w:bCs/>
      <w:sz w:val="17"/>
      <w:szCs w:val="17"/>
    </w:rPr>
  </w:style>
  <w:style w:type="paragraph" w:styleId="a5">
    <w:name w:val="List Paragraph"/>
    <w:basedOn w:val="a"/>
    <w:uiPriority w:val="1"/>
    <w:qFormat/>
    <w:rsid w:val="00990174"/>
  </w:style>
  <w:style w:type="paragraph" w:styleId="a6">
    <w:name w:val="Normal (Web)"/>
    <w:basedOn w:val="a"/>
    <w:uiPriority w:val="99"/>
    <w:unhideWhenUsed/>
    <w:rsid w:val="009245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E116-C7F6-4350-8B9A-444E403C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23T16:52:00Z</dcterms:created>
  <dcterms:modified xsi:type="dcterms:W3CDTF">2025-06-23T17:31:00Z</dcterms:modified>
</cp:coreProperties>
</file>